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57" w:rsidRPr="00190C59" w:rsidRDefault="008E0257" w:rsidP="008E02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90C59">
        <w:rPr>
          <w:rFonts w:ascii="Times New Roman" w:eastAsia="Calibri" w:hAnsi="Times New Roman" w:cs="Times New Roman"/>
          <w:sz w:val="28"/>
          <w:lang w:eastAsia="en-US"/>
        </w:rPr>
        <w:t>РАСПОРЯЖЕНИЕ</w:t>
      </w:r>
    </w:p>
    <w:p w:rsidR="008E0257" w:rsidRPr="00190C59" w:rsidRDefault="008E0257" w:rsidP="008E02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190C59">
        <w:rPr>
          <w:rFonts w:ascii="Times New Roman" w:eastAsia="Calibri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8E0257" w:rsidRPr="00190C59" w:rsidRDefault="008E0257" w:rsidP="008E0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E0257" w:rsidRPr="00190C59" w:rsidRDefault="008E0257" w:rsidP="008E0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E0257" w:rsidRPr="00190C59" w:rsidRDefault="008E0257" w:rsidP="008E0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E0257" w:rsidRPr="00190C59" w:rsidRDefault="008E0257" w:rsidP="008E0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E0257" w:rsidRPr="00190C59" w:rsidRDefault="008E0257" w:rsidP="008E0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E0257" w:rsidRPr="00190C59" w:rsidRDefault="008E0257" w:rsidP="008E0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E0257" w:rsidRPr="00190C59" w:rsidRDefault="008E0257" w:rsidP="008E02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592B52" w:rsidRDefault="008E0257" w:rsidP="00F179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8.03.</w:t>
      </w: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29-р</w:t>
      </w:r>
    </w:p>
    <w:p w:rsidR="008E0257" w:rsidRDefault="008E0257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F1794F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92B5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стивалей </w:t>
      </w:r>
    </w:p>
    <w:p w:rsidR="00592B52" w:rsidRDefault="007E705B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1794F">
        <w:rPr>
          <w:rFonts w:ascii="Times New Roman" w:hAnsi="Times New Roman" w:cs="Times New Roman"/>
          <w:sz w:val="28"/>
          <w:szCs w:val="28"/>
        </w:rPr>
        <w:t xml:space="preserve">сероссийского </w:t>
      </w:r>
    </w:p>
    <w:p w:rsidR="00592B52" w:rsidRDefault="00F1794F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о-спортивного </w:t>
      </w:r>
    </w:p>
    <w:p w:rsidR="00A070ED" w:rsidRDefault="00F1794F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A070ED" w:rsidRPr="00F1794F">
        <w:rPr>
          <w:rFonts w:ascii="Times New Roman" w:hAnsi="Times New Roman" w:cs="Times New Roman"/>
          <w:sz w:val="28"/>
          <w:szCs w:val="28"/>
        </w:rPr>
        <w:t xml:space="preserve">«Готов к труду </w:t>
      </w:r>
    </w:p>
    <w:p w:rsidR="00F1794F" w:rsidRDefault="00A070ED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>и обороне» (ГТО)</w:t>
      </w:r>
    </w:p>
    <w:p w:rsidR="00A070ED" w:rsidRDefault="00A070ED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0ED" w:rsidRDefault="00A070ED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13D" w:rsidRPr="00F1794F" w:rsidRDefault="000C013D" w:rsidP="00F1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 w:rsidR="00592B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1794F">
        <w:rPr>
          <w:rFonts w:ascii="Times New Roman" w:hAnsi="Times New Roman" w:cs="Times New Roman"/>
          <w:sz w:val="28"/>
          <w:szCs w:val="28"/>
        </w:rPr>
        <w:t>от 24.03.2014 г</w:t>
      </w:r>
      <w:r w:rsidR="000A0A24" w:rsidRPr="00F1794F">
        <w:rPr>
          <w:rFonts w:ascii="Times New Roman" w:hAnsi="Times New Roman" w:cs="Times New Roman"/>
          <w:sz w:val="28"/>
          <w:szCs w:val="28"/>
        </w:rPr>
        <w:t xml:space="preserve">ода </w:t>
      </w:r>
      <w:r w:rsidRPr="00F1794F">
        <w:rPr>
          <w:rFonts w:ascii="Times New Roman" w:hAnsi="Times New Roman" w:cs="Times New Roman"/>
          <w:sz w:val="28"/>
          <w:szCs w:val="28"/>
        </w:rPr>
        <w:t xml:space="preserve"> № 172 «О Всероссийском физкультурно-спортивном комплексе «Готов к труду и обороне» (ГТО)</w:t>
      </w:r>
      <w:r w:rsidR="000A0A24" w:rsidRPr="00F1794F">
        <w:rPr>
          <w:rFonts w:ascii="Times New Roman" w:hAnsi="Times New Roman" w:cs="Times New Roman"/>
          <w:sz w:val="28"/>
          <w:szCs w:val="28"/>
        </w:rPr>
        <w:t>»</w:t>
      </w:r>
      <w:r w:rsidRPr="00F1794F">
        <w:rPr>
          <w:rFonts w:ascii="Times New Roman" w:hAnsi="Times New Roman" w:cs="Times New Roman"/>
          <w:sz w:val="28"/>
          <w:szCs w:val="28"/>
        </w:rPr>
        <w:t xml:space="preserve">, </w:t>
      </w:r>
      <w:r w:rsidR="001B2FC4" w:rsidRPr="00F1794F">
        <w:rPr>
          <w:rFonts w:ascii="Times New Roman" w:hAnsi="Times New Roman" w:cs="Times New Roman"/>
          <w:sz w:val="28"/>
          <w:szCs w:val="28"/>
        </w:rPr>
        <w:t>Постановлени</w:t>
      </w:r>
      <w:r w:rsidR="00790856" w:rsidRPr="00F1794F">
        <w:rPr>
          <w:rFonts w:ascii="Times New Roman" w:hAnsi="Times New Roman" w:cs="Times New Roman"/>
          <w:sz w:val="28"/>
          <w:szCs w:val="28"/>
        </w:rPr>
        <w:t>ем</w:t>
      </w:r>
      <w:r w:rsidR="001B2FC4" w:rsidRPr="00F1794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592B52">
        <w:rPr>
          <w:rFonts w:ascii="Times New Roman" w:hAnsi="Times New Roman" w:cs="Times New Roman"/>
          <w:sz w:val="28"/>
          <w:szCs w:val="28"/>
        </w:rPr>
        <w:t>Р</w:t>
      </w:r>
      <w:r w:rsidR="001B2FC4" w:rsidRPr="00F1794F">
        <w:rPr>
          <w:rFonts w:ascii="Times New Roman" w:hAnsi="Times New Roman" w:cs="Times New Roman"/>
          <w:sz w:val="28"/>
          <w:szCs w:val="28"/>
        </w:rPr>
        <w:t xml:space="preserve">оссийской Федерации от 11.06.2014 года № 540 </w:t>
      </w:r>
      <w:r w:rsidR="00592B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B2FC4" w:rsidRPr="00F1794F">
        <w:rPr>
          <w:rFonts w:ascii="Times New Roman" w:hAnsi="Times New Roman" w:cs="Times New Roman"/>
          <w:sz w:val="28"/>
          <w:szCs w:val="28"/>
        </w:rPr>
        <w:t>«Об утверждении Положения о Всероссийском физкультурно-спортивном комплексе «Готов к труду и обороне» (ГТО)»</w:t>
      </w:r>
      <w:r w:rsidR="00B005CA" w:rsidRPr="00F1794F">
        <w:rPr>
          <w:rFonts w:ascii="Times New Roman" w:hAnsi="Times New Roman" w:cs="Times New Roman"/>
          <w:sz w:val="28"/>
          <w:szCs w:val="28"/>
        </w:rPr>
        <w:t xml:space="preserve"> (с изменениями от 30</w:t>
      </w:r>
      <w:r w:rsidR="00592B52">
        <w:rPr>
          <w:rFonts w:ascii="Times New Roman" w:hAnsi="Times New Roman" w:cs="Times New Roman"/>
          <w:sz w:val="28"/>
          <w:szCs w:val="28"/>
        </w:rPr>
        <w:t>.12.</w:t>
      </w:r>
      <w:r w:rsidR="00B005CA" w:rsidRPr="00F1794F">
        <w:rPr>
          <w:rFonts w:ascii="Times New Roman" w:hAnsi="Times New Roman" w:cs="Times New Roman"/>
          <w:sz w:val="28"/>
          <w:szCs w:val="28"/>
        </w:rPr>
        <w:t xml:space="preserve">2015 года), </w:t>
      </w:r>
      <w:r w:rsidR="00A81C86">
        <w:rPr>
          <w:rFonts w:ascii="Times New Roman" w:hAnsi="Times New Roman" w:cs="Times New Roman"/>
          <w:sz w:val="28"/>
          <w:szCs w:val="28"/>
        </w:rPr>
        <w:t>р</w:t>
      </w:r>
      <w:r w:rsidR="00E4613E" w:rsidRPr="00F1794F">
        <w:rPr>
          <w:rFonts w:ascii="Times New Roman" w:hAnsi="Times New Roman" w:cs="Times New Roman"/>
          <w:sz w:val="28"/>
          <w:szCs w:val="28"/>
        </w:rPr>
        <w:t>аспоряжени</w:t>
      </w:r>
      <w:r w:rsidR="00790856" w:rsidRPr="00F1794F">
        <w:rPr>
          <w:rFonts w:ascii="Times New Roman" w:hAnsi="Times New Roman" w:cs="Times New Roman"/>
          <w:sz w:val="28"/>
          <w:szCs w:val="28"/>
        </w:rPr>
        <w:t>ем</w:t>
      </w:r>
      <w:r w:rsidR="00E4613E" w:rsidRPr="00F1794F">
        <w:rPr>
          <w:rFonts w:ascii="Times New Roman" w:hAnsi="Times New Roman" w:cs="Times New Roman"/>
          <w:sz w:val="28"/>
          <w:szCs w:val="28"/>
        </w:rPr>
        <w:t xml:space="preserve"> Губернатора Челябинской области от 09.06.2014 года № 592-р «О введении Всероссийского физкультурно-спортивного комплекса «Готов к труду и обороне» (ГТО) на территории Челябинской области», </w:t>
      </w:r>
      <w:r w:rsidR="00592B52">
        <w:rPr>
          <w:rFonts w:ascii="Times New Roman" w:hAnsi="Times New Roman" w:cs="Times New Roman"/>
          <w:sz w:val="28"/>
          <w:szCs w:val="28"/>
        </w:rPr>
        <w:t>п</w:t>
      </w:r>
      <w:r w:rsidRPr="00F1794F">
        <w:rPr>
          <w:rFonts w:ascii="Times New Roman" w:hAnsi="Times New Roman" w:cs="Times New Roman"/>
          <w:sz w:val="28"/>
          <w:szCs w:val="28"/>
        </w:rPr>
        <w:t>остановлени</w:t>
      </w:r>
      <w:r w:rsidR="000A0A24" w:rsidRPr="00F1794F">
        <w:rPr>
          <w:rFonts w:ascii="Times New Roman" w:hAnsi="Times New Roman" w:cs="Times New Roman"/>
          <w:sz w:val="28"/>
          <w:szCs w:val="28"/>
        </w:rPr>
        <w:t>ем</w:t>
      </w:r>
      <w:r w:rsidRPr="00F1794F">
        <w:rPr>
          <w:rFonts w:ascii="Times New Roman" w:hAnsi="Times New Roman" w:cs="Times New Roman"/>
          <w:sz w:val="28"/>
          <w:szCs w:val="28"/>
        </w:rPr>
        <w:t xml:space="preserve"> </w:t>
      </w:r>
      <w:r w:rsidR="00592B52">
        <w:rPr>
          <w:rFonts w:ascii="Times New Roman" w:hAnsi="Times New Roman" w:cs="Times New Roman"/>
          <w:sz w:val="28"/>
          <w:szCs w:val="28"/>
        </w:rPr>
        <w:t>а</w:t>
      </w:r>
      <w:r w:rsidRPr="00F1794F">
        <w:rPr>
          <w:rFonts w:ascii="Times New Roman" w:hAnsi="Times New Roman" w:cs="Times New Roman"/>
          <w:sz w:val="28"/>
          <w:szCs w:val="28"/>
        </w:rPr>
        <w:t xml:space="preserve">дминистрации Карталинского муниципального района </w:t>
      </w:r>
      <w:r w:rsidR="00592B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794F">
        <w:rPr>
          <w:rFonts w:ascii="Times New Roman" w:hAnsi="Times New Roman" w:cs="Times New Roman"/>
          <w:sz w:val="28"/>
          <w:szCs w:val="28"/>
        </w:rPr>
        <w:t>от 12.09.2014 г</w:t>
      </w:r>
      <w:r w:rsidR="000A0A24" w:rsidRPr="00F1794F">
        <w:rPr>
          <w:rFonts w:ascii="Times New Roman" w:hAnsi="Times New Roman" w:cs="Times New Roman"/>
          <w:sz w:val="28"/>
          <w:szCs w:val="28"/>
        </w:rPr>
        <w:t>ода</w:t>
      </w:r>
      <w:r w:rsidRPr="00F1794F">
        <w:rPr>
          <w:rFonts w:ascii="Times New Roman" w:hAnsi="Times New Roman" w:cs="Times New Roman"/>
          <w:sz w:val="28"/>
          <w:szCs w:val="28"/>
        </w:rPr>
        <w:t xml:space="preserve"> № 1142 «О</w:t>
      </w:r>
      <w:r w:rsidR="000A0A24" w:rsidRPr="00F1794F">
        <w:rPr>
          <w:rFonts w:ascii="Times New Roman" w:hAnsi="Times New Roman" w:cs="Times New Roman"/>
          <w:sz w:val="28"/>
          <w:szCs w:val="28"/>
        </w:rPr>
        <w:t>б утверждении координационного совета и плана мероприятий по поэтапному</w:t>
      </w:r>
      <w:r w:rsidR="00592B52">
        <w:rPr>
          <w:rFonts w:ascii="Times New Roman" w:hAnsi="Times New Roman" w:cs="Times New Roman"/>
          <w:sz w:val="28"/>
          <w:szCs w:val="28"/>
        </w:rPr>
        <w:t xml:space="preserve"> </w:t>
      </w:r>
      <w:r w:rsidR="000A0A24" w:rsidRPr="00F1794F">
        <w:rPr>
          <w:rFonts w:ascii="Times New Roman" w:hAnsi="Times New Roman" w:cs="Times New Roman"/>
          <w:sz w:val="28"/>
          <w:szCs w:val="28"/>
        </w:rPr>
        <w:t>внедрению Всероссийского физкультурно-спортивного комплекса «Готов к труду и обороне» (ГТО) в Карталинском муниципальном районе»</w:t>
      </w:r>
      <w:r w:rsidR="00116319" w:rsidRPr="00F1794F">
        <w:rPr>
          <w:rFonts w:ascii="Times New Roman" w:hAnsi="Times New Roman" w:cs="Times New Roman"/>
          <w:sz w:val="28"/>
          <w:szCs w:val="28"/>
        </w:rPr>
        <w:t>, с целью апробации</w:t>
      </w:r>
      <w:r w:rsidR="00592B52">
        <w:rPr>
          <w:rFonts w:ascii="Times New Roman" w:hAnsi="Times New Roman" w:cs="Times New Roman"/>
          <w:sz w:val="28"/>
          <w:szCs w:val="28"/>
        </w:rPr>
        <w:t xml:space="preserve"> </w:t>
      </w:r>
      <w:r w:rsidR="00116319" w:rsidRPr="00F1794F">
        <w:rPr>
          <w:rFonts w:ascii="Times New Roman" w:hAnsi="Times New Roman" w:cs="Times New Roman"/>
          <w:sz w:val="28"/>
          <w:szCs w:val="28"/>
        </w:rPr>
        <w:t>выполнения нормативов испытаний (тестов) Всероссийского физкультурно-спортивного комплекса «Готов к труду и обор</w:t>
      </w:r>
      <w:r w:rsidR="00592B52">
        <w:rPr>
          <w:rFonts w:ascii="Times New Roman" w:hAnsi="Times New Roman" w:cs="Times New Roman"/>
          <w:sz w:val="28"/>
          <w:szCs w:val="28"/>
        </w:rPr>
        <w:t>оне» среди трудовых коллективов,</w:t>
      </w:r>
    </w:p>
    <w:p w:rsidR="00A070ED" w:rsidRPr="00F1794F" w:rsidRDefault="00790856" w:rsidP="00F1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 xml:space="preserve"> 1. Провести </w:t>
      </w:r>
      <w:r w:rsidR="00A60E74" w:rsidRPr="00F1794F">
        <w:rPr>
          <w:rFonts w:ascii="Times New Roman" w:hAnsi="Times New Roman" w:cs="Times New Roman"/>
          <w:sz w:val="28"/>
          <w:szCs w:val="28"/>
        </w:rPr>
        <w:t>Ф</w:t>
      </w:r>
      <w:r w:rsidR="00116319" w:rsidRPr="00F1794F">
        <w:rPr>
          <w:rFonts w:ascii="Times New Roman" w:hAnsi="Times New Roman" w:cs="Times New Roman"/>
          <w:sz w:val="28"/>
          <w:szCs w:val="28"/>
        </w:rPr>
        <w:t>естивали</w:t>
      </w:r>
      <w:r w:rsidR="009F16F0" w:rsidRPr="00F1794F">
        <w:rPr>
          <w:rFonts w:ascii="Times New Roman" w:hAnsi="Times New Roman" w:cs="Times New Roman"/>
          <w:sz w:val="28"/>
          <w:szCs w:val="28"/>
        </w:rPr>
        <w:t>,</w:t>
      </w:r>
      <w:r w:rsidRPr="00F1794F">
        <w:rPr>
          <w:rFonts w:ascii="Times New Roman" w:hAnsi="Times New Roman" w:cs="Times New Roman"/>
          <w:sz w:val="28"/>
          <w:szCs w:val="28"/>
        </w:rPr>
        <w:t xml:space="preserve"> </w:t>
      </w:r>
      <w:r w:rsidR="00116319" w:rsidRPr="00F1794F">
        <w:rPr>
          <w:rFonts w:ascii="Times New Roman" w:hAnsi="Times New Roman" w:cs="Times New Roman"/>
          <w:sz w:val="28"/>
          <w:szCs w:val="28"/>
        </w:rPr>
        <w:t>посвященн</w:t>
      </w:r>
      <w:r w:rsidR="009F16F0" w:rsidRPr="00F1794F">
        <w:rPr>
          <w:rFonts w:ascii="Times New Roman" w:hAnsi="Times New Roman" w:cs="Times New Roman"/>
          <w:sz w:val="28"/>
          <w:szCs w:val="28"/>
        </w:rPr>
        <w:t>ые</w:t>
      </w:r>
      <w:bookmarkStart w:id="0" w:name="_GoBack"/>
      <w:bookmarkEnd w:id="0"/>
      <w:r w:rsidR="00116319" w:rsidRPr="00F1794F">
        <w:rPr>
          <w:rFonts w:ascii="Times New Roman" w:hAnsi="Times New Roman" w:cs="Times New Roman"/>
          <w:sz w:val="28"/>
          <w:szCs w:val="28"/>
        </w:rPr>
        <w:t xml:space="preserve"> 85-летию со дня образования </w:t>
      </w:r>
      <w:r w:rsidRPr="00F1794F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592B52">
        <w:rPr>
          <w:rFonts w:ascii="Times New Roman" w:hAnsi="Times New Roman" w:cs="Times New Roman"/>
          <w:sz w:val="28"/>
          <w:szCs w:val="28"/>
        </w:rPr>
        <w:t>,</w:t>
      </w:r>
      <w:r w:rsidRPr="00F1794F">
        <w:rPr>
          <w:rFonts w:ascii="Times New Roman" w:hAnsi="Times New Roman" w:cs="Times New Roman"/>
          <w:sz w:val="28"/>
          <w:szCs w:val="28"/>
        </w:rPr>
        <w:t xml:space="preserve"> среди работников бюджетной сферы </w:t>
      </w:r>
      <w:r w:rsidR="00592B52" w:rsidRPr="00F1794F">
        <w:rPr>
          <w:rFonts w:ascii="Times New Roman" w:hAnsi="Times New Roman" w:cs="Times New Roman"/>
          <w:sz w:val="28"/>
          <w:szCs w:val="28"/>
        </w:rPr>
        <w:t>Кар</w:t>
      </w:r>
      <w:r w:rsidR="00592B52">
        <w:rPr>
          <w:rFonts w:ascii="Times New Roman" w:hAnsi="Times New Roman" w:cs="Times New Roman"/>
          <w:sz w:val="28"/>
          <w:szCs w:val="28"/>
        </w:rPr>
        <w:t>талинского муниципального района.</w:t>
      </w:r>
    </w:p>
    <w:p w:rsidR="000A0A24" w:rsidRDefault="00711F48" w:rsidP="00F1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>2. Руководителям учреждений и организаций</w:t>
      </w:r>
      <w:r w:rsidR="0020433C" w:rsidRPr="00F1794F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592B52">
        <w:rPr>
          <w:rFonts w:ascii="Times New Roman" w:hAnsi="Times New Roman" w:cs="Times New Roman"/>
          <w:sz w:val="28"/>
          <w:szCs w:val="28"/>
        </w:rPr>
        <w:t xml:space="preserve"> </w:t>
      </w:r>
      <w:r w:rsidRPr="00F1794F">
        <w:rPr>
          <w:rFonts w:ascii="Times New Roman" w:hAnsi="Times New Roman" w:cs="Times New Roman"/>
          <w:sz w:val="28"/>
          <w:szCs w:val="28"/>
        </w:rPr>
        <w:t xml:space="preserve">явку сотрудников </w:t>
      </w:r>
      <w:r w:rsidR="00F84515" w:rsidRPr="00F1794F">
        <w:rPr>
          <w:rFonts w:ascii="Times New Roman" w:hAnsi="Times New Roman" w:cs="Times New Roman"/>
          <w:sz w:val="28"/>
          <w:szCs w:val="28"/>
        </w:rPr>
        <w:t xml:space="preserve">при </w:t>
      </w:r>
      <w:r w:rsidRPr="00F1794F">
        <w:rPr>
          <w:rFonts w:ascii="Times New Roman" w:hAnsi="Times New Roman" w:cs="Times New Roman"/>
          <w:sz w:val="28"/>
          <w:szCs w:val="28"/>
        </w:rPr>
        <w:t>проведени</w:t>
      </w:r>
      <w:r w:rsidR="00F84515" w:rsidRPr="00F1794F">
        <w:rPr>
          <w:rFonts w:ascii="Times New Roman" w:hAnsi="Times New Roman" w:cs="Times New Roman"/>
          <w:sz w:val="28"/>
          <w:szCs w:val="28"/>
        </w:rPr>
        <w:t>и</w:t>
      </w:r>
      <w:r w:rsidR="0020433C" w:rsidRPr="00F1794F">
        <w:rPr>
          <w:rFonts w:ascii="Times New Roman" w:hAnsi="Times New Roman" w:cs="Times New Roman"/>
          <w:sz w:val="28"/>
          <w:szCs w:val="28"/>
        </w:rPr>
        <w:t xml:space="preserve"> </w:t>
      </w:r>
      <w:r w:rsidR="00F84515" w:rsidRPr="00F1794F">
        <w:rPr>
          <w:rFonts w:ascii="Times New Roman" w:hAnsi="Times New Roman" w:cs="Times New Roman"/>
          <w:sz w:val="28"/>
          <w:szCs w:val="28"/>
        </w:rPr>
        <w:t>Фестиваля</w:t>
      </w:r>
      <w:r w:rsidR="0020433C" w:rsidRPr="00F1794F">
        <w:rPr>
          <w:rFonts w:ascii="Times New Roman" w:hAnsi="Times New Roman" w:cs="Times New Roman"/>
          <w:sz w:val="28"/>
          <w:szCs w:val="28"/>
        </w:rPr>
        <w:t xml:space="preserve"> Всероссийского физкультурно-спортивного комплекса «Готов к труду и обороне»</w:t>
      </w:r>
      <w:r w:rsidR="00A60E74" w:rsidRPr="00F1794F">
        <w:rPr>
          <w:rFonts w:ascii="Times New Roman" w:hAnsi="Times New Roman" w:cs="Times New Roman"/>
          <w:sz w:val="28"/>
          <w:szCs w:val="28"/>
        </w:rPr>
        <w:t>, проводимого</w:t>
      </w:r>
      <w:r w:rsidR="0020433C" w:rsidRPr="00F1794F">
        <w:rPr>
          <w:rFonts w:ascii="Times New Roman" w:hAnsi="Times New Roman" w:cs="Times New Roman"/>
          <w:sz w:val="28"/>
          <w:szCs w:val="28"/>
        </w:rPr>
        <w:t xml:space="preserve"> на базе центра тестирования Карталинского муниципального района, расположенного по адресу: г</w:t>
      </w:r>
      <w:r w:rsidR="00592B52">
        <w:rPr>
          <w:rFonts w:ascii="Times New Roman" w:hAnsi="Times New Roman" w:cs="Times New Roman"/>
          <w:sz w:val="28"/>
          <w:szCs w:val="28"/>
        </w:rPr>
        <w:t>ород</w:t>
      </w:r>
      <w:r w:rsidR="0020433C" w:rsidRPr="00F1794F">
        <w:rPr>
          <w:rFonts w:ascii="Times New Roman" w:hAnsi="Times New Roman" w:cs="Times New Roman"/>
          <w:sz w:val="28"/>
          <w:szCs w:val="28"/>
        </w:rPr>
        <w:t xml:space="preserve"> Карталы, ул</w:t>
      </w:r>
      <w:r w:rsidR="00592B52">
        <w:rPr>
          <w:rFonts w:ascii="Times New Roman" w:hAnsi="Times New Roman" w:cs="Times New Roman"/>
          <w:sz w:val="28"/>
          <w:szCs w:val="28"/>
        </w:rPr>
        <w:t xml:space="preserve">ица </w:t>
      </w:r>
      <w:r w:rsidR="0020433C" w:rsidRPr="00F1794F">
        <w:rPr>
          <w:rFonts w:ascii="Times New Roman" w:hAnsi="Times New Roman" w:cs="Times New Roman"/>
          <w:sz w:val="28"/>
          <w:szCs w:val="28"/>
        </w:rPr>
        <w:t xml:space="preserve">Карташева, 14, согласно прилагаемого графика. </w:t>
      </w:r>
    </w:p>
    <w:p w:rsidR="00592B52" w:rsidRPr="00F1794F" w:rsidRDefault="00592B52" w:rsidP="00F1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местить настоящее распоряжение на официальном сайте а</w:t>
      </w:r>
      <w:r w:rsidRPr="00E37F2A">
        <w:rPr>
          <w:rFonts w:ascii="Times New Roman" w:hAnsi="Times New Roman" w:cs="Times New Roman"/>
          <w:sz w:val="28"/>
          <w:szCs w:val="28"/>
        </w:rPr>
        <w:t>дминистрации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AB3" w:rsidRPr="00F1794F" w:rsidRDefault="00592B52" w:rsidP="00F1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6AB3" w:rsidRPr="00F1794F">
        <w:rPr>
          <w:rFonts w:ascii="Times New Roman" w:hAnsi="Times New Roman" w:cs="Times New Roman"/>
          <w:sz w:val="28"/>
          <w:szCs w:val="28"/>
        </w:rPr>
        <w:t>. Контроль за исполнением данного распоряжения возложить на заместителя главы Карталинского муниципального района по социальным вопросам Клюшину Г.А.</w:t>
      </w:r>
    </w:p>
    <w:p w:rsidR="00B51B4E" w:rsidRDefault="00B51B4E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Pr="00F1794F" w:rsidRDefault="00592B52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B4E" w:rsidRPr="00F1794F" w:rsidRDefault="00B51B4E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 xml:space="preserve">Глава Карталинского                                        </w:t>
      </w:r>
      <w:r w:rsidRPr="00F1794F">
        <w:rPr>
          <w:rFonts w:ascii="Times New Roman" w:hAnsi="Times New Roman" w:cs="Times New Roman"/>
          <w:sz w:val="28"/>
          <w:szCs w:val="28"/>
        </w:rPr>
        <w:tab/>
      </w:r>
      <w:r w:rsidRPr="00F1794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92B52">
        <w:rPr>
          <w:rFonts w:ascii="Times New Roman" w:hAnsi="Times New Roman" w:cs="Times New Roman"/>
          <w:sz w:val="28"/>
          <w:szCs w:val="28"/>
        </w:rPr>
        <w:tab/>
      </w:r>
      <w:r w:rsidR="00592B52">
        <w:rPr>
          <w:rFonts w:ascii="Times New Roman" w:hAnsi="Times New Roman" w:cs="Times New Roman"/>
          <w:sz w:val="28"/>
          <w:szCs w:val="28"/>
        </w:rPr>
        <w:tab/>
      </w:r>
      <w:r w:rsidRPr="00F1794F">
        <w:rPr>
          <w:rFonts w:ascii="Times New Roman" w:hAnsi="Times New Roman" w:cs="Times New Roman"/>
          <w:sz w:val="28"/>
          <w:szCs w:val="28"/>
        </w:rPr>
        <w:t>С.Н. Шулаев</w:t>
      </w:r>
    </w:p>
    <w:p w:rsidR="00B51B4E" w:rsidRPr="00F1794F" w:rsidRDefault="00592B52" w:rsidP="00F17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1B4E" w:rsidRPr="00F1794F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B51B4E" w:rsidRPr="00F1794F">
        <w:rPr>
          <w:rFonts w:ascii="Times New Roman" w:hAnsi="Times New Roman" w:cs="Times New Roman"/>
          <w:sz w:val="28"/>
          <w:szCs w:val="28"/>
        </w:rPr>
        <w:tab/>
      </w:r>
      <w:r w:rsidR="00B51B4E" w:rsidRPr="00F1794F">
        <w:rPr>
          <w:rFonts w:ascii="Times New Roman" w:hAnsi="Times New Roman" w:cs="Times New Roman"/>
          <w:sz w:val="28"/>
          <w:szCs w:val="28"/>
        </w:rPr>
        <w:tab/>
      </w:r>
      <w:r w:rsidR="00B51B4E" w:rsidRPr="00F1794F">
        <w:rPr>
          <w:rFonts w:ascii="Times New Roman" w:hAnsi="Times New Roman" w:cs="Times New Roman"/>
          <w:sz w:val="28"/>
          <w:szCs w:val="28"/>
        </w:rPr>
        <w:tab/>
      </w:r>
      <w:r w:rsidR="00B51B4E" w:rsidRPr="00F1794F">
        <w:rPr>
          <w:rFonts w:ascii="Times New Roman" w:hAnsi="Times New Roman" w:cs="Times New Roman"/>
          <w:sz w:val="28"/>
          <w:szCs w:val="28"/>
        </w:rPr>
        <w:tab/>
      </w:r>
    </w:p>
    <w:p w:rsidR="00B51B4E" w:rsidRDefault="00B51B4E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B52" w:rsidRDefault="00592B52" w:rsidP="00592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257" w:rsidRDefault="008E0257" w:rsidP="00592B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0257" w:rsidRDefault="008E0257" w:rsidP="00592B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0257" w:rsidRDefault="008E0257" w:rsidP="00592B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0257" w:rsidRDefault="008E0257" w:rsidP="00592B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2B52" w:rsidRPr="00BF7853" w:rsidRDefault="00592B52" w:rsidP="00592B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592B52" w:rsidRPr="00BF7853" w:rsidRDefault="00592B52" w:rsidP="00592B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592B52" w:rsidRPr="00BF7853" w:rsidRDefault="00592B52" w:rsidP="00592B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592B52" w:rsidRPr="00BF7853" w:rsidRDefault="00592B52" w:rsidP="00592B5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604C4">
        <w:rPr>
          <w:rFonts w:ascii="Times New Roman" w:eastAsia="Times New Roman" w:hAnsi="Times New Roman" w:cs="Times New Roman"/>
          <w:bCs/>
          <w:sz w:val="28"/>
          <w:szCs w:val="28"/>
        </w:rPr>
        <w:t>18.03.</w:t>
      </w:r>
      <w:r w:rsidRPr="00BF7853"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№ </w:t>
      </w:r>
      <w:r w:rsidR="00F604C4">
        <w:rPr>
          <w:rFonts w:ascii="Times New Roman" w:eastAsia="Times New Roman" w:hAnsi="Times New Roman" w:cs="Times New Roman"/>
          <w:bCs/>
          <w:sz w:val="28"/>
          <w:szCs w:val="28"/>
        </w:rPr>
        <w:t>129-р</w:t>
      </w:r>
    </w:p>
    <w:p w:rsidR="004F72F6" w:rsidRPr="00F1794F" w:rsidRDefault="004F72F6" w:rsidP="00F17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B52" w:rsidRDefault="00ED2F4D" w:rsidP="00F17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 xml:space="preserve">График работы центра тестирования </w:t>
      </w:r>
    </w:p>
    <w:p w:rsidR="00592B52" w:rsidRDefault="00ED2F4D" w:rsidP="00F17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</w:p>
    <w:p w:rsidR="00ED2F4D" w:rsidRPr="00F1794F" w:rsidRDefault="00ED2F4D" w:rsidP="00F17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>«Готов к труду и обороне» (ГТО)</w:t>
      </w:r>
    </w:p>
    <w:p w:rsidR="00ED2F4D" w:rsidRPr="00F1794F" w:rsidRDefault="00ED2F4D" w:rsidP="00F17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94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на 2016 </w:t>
      </w:r>
      <w:r w:rsidR="00592B52">
        <w:rPr>
          <w:rFonts w:ascii="Times New Roman" w:hAnsi="Times New Roman" w:cs="Times New Roman"/>
          <w:sz w:val="28"/>
          <w:szCs w:val="28"/>
        </w:rPr>
        <w:t>год</w:t>
      </w:r>
    </w:p>
    <w:p w:rsidR="00ED2F4D" w:rsidRPr="00F1794F" w:rsidRDefault="00ED2F4D" w:rsidP="00F17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1"/>
        <w:gridCol w:w="1843"/>
        <w:gridCol w:w="1843"/>
      </w:tblGrid>
      <w:tr w:rsidR="00ED2F4D" w:rsidRPr="00F1794F" w:rsidTr="00592B52">
        <w:trPr>
          <w:trHeight w:val="420"/>
        </w:trPr>
        <w:tc>
          <w:tcPr>
            <w:tcW w:w="709" w:type="dxa"/>
          </w:tcPr>
          <w:p w:rsidR="00ED2F4D" w:rsidRPr="00F1794F" w:rsidRDefault="00ED2F4D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92B52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961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1843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Дата проведения тестирования</w:t>
            </w:r>
          </w:p>
        </w:tc>
        <w:tc>
          <w:tcPr>
            <w:tcW w:w="1843" w:type="dxa"/>
          </w:tcPr>
          <w:p w:rsidR="00ED2F4D" w:rsidRPr="00F1794F" w:rsidRDefault="00351DF4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0856" w:rsidRPr="00F1794F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 w:rsidR="00FD03D2"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тестирования</w:t>
            </w:r>
          </w:p>
        </w:tc>
      </w:tr>
      <w:tr w:rsidR="00ED2F4D" w:rsidRPr="00F1794F" w:rsidTr="00592B52">
        <w:trPr>
          <w:trHeight w:val="281"/>
        </w:trPr>
        <w:tc>
          <w:tcPr>
            <w:tcW w:w="709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864C2" w:rsidRDefault="00954809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; Муниципальное учреждение здравоохранения </w:t>
            </w:r>
          </w:p>
          <w:p w:rsidR="00ED2F4D" w:rsidRPr="00F1794F" w:rsidRDefault="007864C2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4809" w:rsidRPr="00F1794F">
              <w:rPr>
                <w:rFonts w:ascii="Times New Roman" w:hAnsi="Times New Roman" w:cs="Times New Roman"/>
                <w:sz w:val="28"/>
                <w:szCs w:val="28"/>
              </w:rPr>
              <w:t>Карталинская город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D2F4D" w:rsidRPr="00F1794F" w:rsidRDefault="00FD03D2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4809" w:rsidRPr="00F17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4809" w:rsidRPr="00F17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843" w:type="dxa"/>
          </w:tcPr>
          <w:p w:rsidR="00ED2F4D" w:rsidRPr="00F1794F" w:rsidRDefault="0079085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03D2" w:rsidRPr="00F1794F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 до 11.00</w:t>
            </w:r>
            <w:r w:rsidR="00FD03D2"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ED2F4D" w:rsidRPr="00F1794F" w:rsidTr="00592B52">
        <w:trPr>
          <w:trHeight w:val="300"/>
        </w:trPr>
        <w:tc>
          <w:tcPr>
            <w:tcW w:w="709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ED2F4D" w:rsidRPr="00F1794F" w:rsidRDefault="00954809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КХ</w:t>
            </w:r>
            <w:r w:rsidR="00592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унитарное предприятие «Межевой центр»</w:t>
            </w:r>
          </w:p>
        </w:tc>
        <w:tc>
          <w:tcPr>
            <w:tcW w:w="1843" w:type="dxa"/>
          </w:tcPr>
          <w:p w:rsidR="00ED2F4D" w:rsidRPr="00F1794F" w:rsidRDefault="00954809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843" w:type="dxa"/>
          </w:tcPr>
          <w:p w:rsidR="00ED2F4D" w:rsidRPr="00F1794F" w:rsidRDefault="00954809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с 09.00 до 11.00 час</w:t>
            </w:r>
          </w:p>
        </w:tc>
      </w:tr>
      <w:tr w:rsidR="00ED2F4D" w:rsidRPr="00F1794F" w:rsidTr="00592B52">
        <w:trPr>
          <w:trHeight w:val="300"/>
        </w:trPr>
        <w:tc>
          <w:tcPr>
            <w:tcW w:w="709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0F1C8F" w:rsidRDefault="00DF63BA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имущественной и земельной политике; </w:t>
            </w:r>
          </w:p>
          <w:p w:rsidR="00ED2F4D" w:rsidRPr="00F1794F" w:rsidRDefault="00DF63BA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втовокзал»</w:t>
            </w:r>
            <w:r w:rsidR="007864C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864C2" w:rsidRPr="00F1794F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</w:t>
            </w:r>
            <w:r w:rsidR="007864C2">
              <w:rPr>
                <w:rFonts w:ascii="Times New Roman" w:hAnsi="Times New Roman" w:cs="Times New Roman"/>
                <w:sz w:val="28"/>
                <w:szCs w:val="28"/>
              </w:rPr>
              <w:t xml:space="preserve"> «Спецстрой»</w:t>
            </w:r>
          </w:p>
        </w:tc>
        <w:tc>
          <w:tcPr>
            <w:tcW w:w="1843" w:type="dxa"/>
          </w:tcPr>
          <w:p w:rsidR="00ED2F4D" w:rsidRPr="00F1794F" w:rsidRDefault="00DF63BA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843" w:type="dxa"/>
          </w:tcPr>
          <w:p w:rsidR="00ED2F4D" w:rsidRPr="00F1794F" w:rsidRDefault="00954809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с 09.00 до 11.00 час</w:t>
            </w:r>
          </w:p>
        </w:tc>
      </w:tr>
      <w:tr w:rsidR="00ED2F4D" w:rsidRPr="00F1794F" w:rsidTr="00592B52">
        <w:trPr>
          <w:trHeight w:val="270"/>
        </w:trPr>
        <w:tc>
          <w:tcPr>
            <w:tcW w:w="709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0F1C8F" w:rsidRDefault="00DF63BA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; </w:t>
            </w:r>
          </w:p>
          <w:p w:rsidR="00ED2F4D" w:rsidRPr="00F1794F" w:rsidRDefault="00DF63BA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592B52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едприятие «Карталы-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торг»</w:t>
            </w:r>
          </w:p>
        </w:tc>
        <w:tc>
          <w:tcPr>
            <w:tcW w:w="1843" w:type="dxa"/>
          </w:tcPr>
          <w:p w:rsidR="00ED2F4D" w:rsidRPr="00F1794F" w:rsidRDefault="00DF63BA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843" w:type="dxa"/>
          </w:tcPr>
          <w:p w:rsidR="00ED2F4D" w:rsidRPr="00F1794F" w:rsidRDefault="00954809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с 09.00 до 11.00 час</w:t>
            </w:r>
          </w:p>
        </w:tc>
      </w:tr>
      <w:tr w:rsidR="00ED2F4D" w:rsidRPr="00F1794F" w:rsidTr="00592B52">
        <w:trPr>
          <w:trHeight w:val="180"/>
        </w:trPr>
        <w:tc>
          <w:tcPr>
            <w:tcW w:w="709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0F1C8F" w:rsidRDefault="00DF63BA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; Муниципальное бюджетное учреждение </w:t>
            </w:r>
          </w:p>
          <w:p w:rsidR="00ED2F4D" w:rsidRPr="00F1794F" w:rsidRDefault="00DF63BA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«Многофункциональный центр»</w:t>
            </w:r>
          </w:p>
        </w:tc>
        <w:tc>
          <w:tcPr>
            <w:tcW w:w="1843" w:type="dxa"/>
          </w:tcPr>
          <w:p w:rsidR="00ED2F4D" w:rsidRPr="00F1794F" w:rsidRDefault="00CF7A37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63BA" w:rsidRPr="00F179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F63BA" w:rsidRPr="00F179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843" w:type="dxa"/>
          </w:tcPr>
          <w:p w:rsidR="00ED2F4D" w:rsidRPr="00F1794F" w:rsidRDefault="00954809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с 09.00 до 11.00 час</w:t>
            </w:r>
          </w:p>
        </w:tc>
      </w:tr>
      <w:tr w:rsidR="00ED2F4D" w:rsidRPr="00F1794F" w:rsidTr="00592B52">
        <w:trPr>
          <w:trHeight w:val="175"/>
        </w:trPr>
        <w:tc>
          <w:tcPr>
            <w:tcW w:w="709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0F1C8F" w:rsidRDefault="00DF63BA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</w:t>
            </w:r>
            <w:r w:rsidR="0018635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D2F4D" w:rsidRPr="00F1794F" w:rsidRDefault="00186359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1843" w:type="dxa"/>
          </w:tcPr>
          <w:p w:rsidR="00ED2F4D" w:rsidRPr="00F1794F" w:rsidRDefault="004F72F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843" w:type="dxa"/>
          </w:tcPr>
          <w:p w:rsidR="00ED2F4D" w:rsidRPr="00F1794F" w:rsidRDefault="00954809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с 09.00 до 11.00 час</w:t>
            </w:r>
          </w:p>
        </w:tc>
      </w:tr>
      <w:tr w:rsidR="00ED2F4D" w:rsidRPr="00F1794F" w:rsidTr="00592B52">
        <w:trPr>
          <w:trHeight w:val="175"/>
        </w:trPr>
        <w:tc>
          <w:tcPr>
            <w:tcW w:w="709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0F1C8F" w:rsidRDefault="004F72F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; </w:t>
            </w:r>
          </w:p>
          <w:p w:rsidR="00ED2F4D" w:rsidRPr="00F1794F" w:rsidRDefault="004F72F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</w:t>
            </w:r>
          </w:p>
        </w:tc>
        <w:tc>
          <w:tcPr>
            <w:tcW w:w="1843" w:type="dxa"/>
          </w:tcPr>
          <w:p w:rsidR="00ED2F4D" w:rsidRPr="00F1794F" w:rsidRDefault="004F72F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843" w:type="dxa"/>
          </w:tcPr>
          <w:p w:rsidR="00ED2F4D" w:rsidRPr="00F1794F" w:rsidRDefault="004F72F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с 09.00 до 11.00 час</w:t>
            </w:r>
          </w:p>
        </w:tc>
      </w:tr>
      <w:tr w:rsidR="00ED2F4D" w:rsidRPr="00F1794F" w:rsidTr="00592B52">
        <w:trPr>
          <w:trHeight w:val="180"/>
        </w:trPr>
        <w:tc>
          <w:tcPr>
            <w:tcW w:w="709" w:type="dxa"/>
          </w:tcPr>
          <w:p w:rsidR="00ED2F4D" w:rsidRPr="00F1794F" w:rsidRDefault="008806B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0F1C8F" w:rsidRDefault="004F72F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 xml:space="preserve">Пенсионный фонд; </w:t>
            </w:r>
          </w:p>
          <w:p w:rsidR="00ED2F4D" w:rsidRPr="00F1794F" w:rsidRDefault="004F72F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Межрайонная инспекция</w:t>
            </w:r>
          </w:p>
        </w:tc>
        <w:tc>
          <w:tcPr>
            <w:tcW w:w="1843" w:type="dxa"/>
          </w:tcPr>
          <w:p w:rsidR="00ED2F4D" w:rsidRPr="00F1794F" w:rsidRDefault="00E334D3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72F6" w:rsidRPr="00F179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7A37" w:rsidRPr="00F1794F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1843" w:type="dxa"/>
          </w:tcPr>
          <w:p w:rsidR="00ED2F4D" w:rsidRPr="00F1794F" w:rsidRDefault="004F72F6" w:rsidP="00786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94F">
              <w:rPr>
                <w:rFonts w:ascii="Times New Roman" w:hAnsi="Times New Roman" w:cs="Times New Roman"/>
                <w:sz w:val="28"/>
                <w:szCs w:val="28"/>
              </w:rPr>
              <w:t>с 09.00 до 11.00 час</w:t>
            </w:r>
          </w:p>
        </w:tc>
      </w:tr>
    </w:tbl>
    <w:p w:rsidR="00ED2F4D" w:rsidRPr="00F1794F" w:rsidRDefault="00ED2F4D" w:rsidP="00F1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F4D" w:rsidRPr="00F1794F" w:rsidSect="008B768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B0" w:rsidRDefault="007E6BB0" w:rsidP="008B7684">
      <w:pPr>
        <w:spacing w:after="0" w:line="240" w:lineRule="auto"/>
      </w:pPr>
      <w:r>
        <w:separator/>
      </w:r>
    </w:p>
  </w:endnote>
  <w:endnote w:type="continuationSeparator" w:id="0">
    <w:p w:rsidR="007E6BB0" w:rsidRDefault="007E6BB0" w:rsidP="008B7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B0" w:rsidRDefault="007E6BB0" w:rsidP="008B7684">
      <w:pPr>
        <w:spacing w:after="0" w:line="240" w:lineRule="auto"/>
      </w:pPr>
      <w:r>
        <w:separator/>
      </w:r>
    </w:p>
  </w:footnote>
  <w:footnote w:type="continuationSeparator" w:id="0">
    <w:p w:rsidR="007E6BB0" w:rsidRDefault="007E6BB0" w:rsidP="008B7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84" w:rsidRDefault="008B7684" w:rsidP="008B768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5E3C"/>
    <w:multiLevelType w:val="hybridMultilevel"/>
    <w:tmpl w:val="D03E615C"/>
    <w:lvl w:ilvl="0" w:tplc="66564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13E5E"/>
    <w:multiLevelType w:val="hybridMultilevel"/>
    <w:tmpl w:val="501224F2"/>
    <w:lvl w:ilvl="0" w:tplc="400A1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013D"/>
    <w:rsid w:val="000750FF"/>
    <w:rsid w:val="000A0A24"/>
    <w:rsid w:val="000C013D"/>
    <w:rsid w:val="000E11CC"/>
    <w:rsid w:val="000F1C8F"/>
    <w:rsid w:val="00116319"/>
    <w:rsid w:val="00186359"/>
    <w:rsid w:val="001B2FC4"/>
    <w:rsid w:val="0020433C"/>
    <w:rsid w:val="0025149D"/>
    <w:rsid w:val="002B6770"/>
    <w:rsid w:val="002B6943"/>
    <w:rsid w:val="00351786"/>
    <w:rsid w:val="00351DF4"/>
    <w:rsid w:val="003F066F"/>
    <w:rsid w:val="0042759E"/>
    <w:rsid w:val="004F72F6"/>
    <w:rsid w:val="00525D51"/>
    <w:rsid w:val="00592B52"/>
    <w:rsid w:val="00600438"/>
    <w:rsid w:val="00656975"/>
    <w:rsid w:val="00661AD6"/>
    <w:rsid w:val="00711F48"/>
    <w:rsid w:val="00762A63"/>
    <w:rsid w:val="007864C2"/>
    <w:rsid w:val="00790856"/>
    <w:rsid w:val="007E6BB0"/>
    <w:rsid w:val="007E705B"/>
    <w:rsid w:val="008208E0"/>
    <w:rsid w:val="008806B6"/>
    <w:rsid w:val="008B1C70"/>
    <w:rsid w:val="008B7684"/>
    <w:rsid w:val="008C44F1"/>
    <w:rsid w:val="008E0257"/>
    <w:rsid w:val="00916C33"/>
    <w:rsid w:val="00954809"/>
    <w:rsid w:val="009566D9"/>
    <w:rsid w:val="009B4808"/>
    <w:rsid w:val="009C07A9"/>
    <w:rsid w:val="009D03EF"/>
    <w:rsid w:val="009D6AB3"/>
    <w:rsid w:val="009E19DF"/>
    <w:rsid w:val="009F16F0"/>
    <w:rsid w:val="00A070ED"/>
    <w:rsid w:val="00A60E74"/>
    <w:rsid w:val="00A7493D"/>
    <w:rsid w:val="00A81C86"/>
    <w:rsid w:val="00B005CA"/>
    <w:rsid w:val="00B51B4E"/>
    <w:rsid w:val="00BC33BC"/>
    <w:rsid w:val="00C25B6A"/>
    <w:rsid w:val="00CC2091"/>
    <w:rsid w:val="00CF7A37"/>
    <w:rsid w:val="00D01B31"/>
    <w:rsid w:val="00DE7703"/>
    <w:rsid w:val="00DF63BA"/>
    <w:rsid w:val="00E334D3"/>
    <w:rsid w:val="00E4613E"/>
    <w:rsid w:val="00E67821"/>
    <w:rsid w:val="00ED2F4D"/>
    <w:rsid w:val="00F1794F"/>
    <w:rsid w:val="00F604C4"/>
    <w:rsid w:val="00F84515"/>
    <w:rsid w:val="00FD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9D"/>
    <w:pPr>
      <w:ind w:left="720"/>
      <w:contextualSpacing/>
    </w:pPr>
  </w:style>
  <w:style w:type="table" w:styleId="a4">
    <w:name w:val="Table Grid"/>
    <w:basedOn w:val="a1"/>
    <w:uiPriority w:val="59"/>
    <w:rsid w:val="00ED2F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750F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F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6F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684"/>
  </w:style>
  <w:style w:type="paragraph" w:styleId="aa">
    <w:name w:val="footer"/>
    <w:basedOn w:val="a"/>
    <w:link w:val="ab"/>
    <w:uiPriority w:val="99"/>
    <w:semiHidden/>
    <w:unhideWhenUsed/>
    <w:rsid w:val="008B7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A5DB-C6A4-4987-8AF7-EF305A7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</cp:lastModifiedBy>
  <cp:revision>20</cp:revision>
  <cp:lastPrinted>2016-03-17T10:54:00Z</cp:lastPrinted>
  <dcterms:created xsi:type="dcterms:W3CDTF">2016-03-17T10:30:00Z</dcterms:created>
  <dcterms:modified xsi:type="dcterms:W3CDTF">2016-03-18T08:49:00Z</dcterms:modified>
</cp:coreProperties>
</file>